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CC047F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FC559B" w:rsidRPr="00FC559B">
        <w:rPr>
          <w:rFonts w:ascii="Times New Roman" w:hAnsi="Times New Roman"/>
          <w:sz w:val="24"/>
          <w:szCs w:val="24"/>
          <w:lang w:val="ru-RU"/>
        </w:rPr>
        <w:t>25</w:t>
      </w:r>
      <w:r w:rsidR="00FC559B">
        <w:rPr>
          <w:rFonts w:ascii="Times New Roman" w:hAnsi="Times New Roman"/>
          <w:sz w:val="24"/>
          <w:szCs w:val="24"/>
          <w:lang w:val="ru-RU"/>
        </w:rPr>
        <w:t>.05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559B">
        <w:rPr>
          <w:rFonts w:ascii="Times New Roman" w:hAnsi="Times New Roman"/>
          <w:sz w:val="24"/>
          <w:szCs w:val="24"/>
          <w:lang w:val="ru-RU"/>
        </w:rPr>
        <w:t>213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0055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E326A8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997E39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E326A8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A15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35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712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7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рав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A15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35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03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3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D97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97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96339A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іністратор конкурсу: </w:t>
            </w:r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Служби судової охорони </w:t>
            </w:r>
            <w:proofErr w:type="spellStart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>Неменуща</w:t>
            </w:r>
            <w:proofErr w:type="spellEnd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лія Сергіївна, головний спеціаліст 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EA0254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96339A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8" w:history="1">
              <w:r w:rsidRPr="0096339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31675F" w:rsidRDefault="00997E39" w:rsidP="00997E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r w:rsidRPr="00A222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rp.pl@sso.gov.ua</w:t>
            </w:r>
          </w:p>
          <w:p w:rsidR="00997E39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26A8" w:rsidRPr="00EA0254" w:rsidRDefault="00E326A8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, – не менше ніж 1 рік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D97051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967945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6E" w:rsidRDefault="00735F6E" w:rsidP="00AE1D94">
      <w:pPr>
        <w:spacing w:after="0" w:line="240" w:lineRule="auto"/>
      </w:pPr>
      <w:r>
        <w:separator/>
      </w:r>
    </w:p>
  </w:endnote>
  <w:end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6E" w:rsidRDefault="00735F6E" w:rsidP="00AE1D94">
      <w:pPr>
        <w:spacing w:after="0" w:line="240" w:lineRule="auto"/>
      </w:pPr>
      <w:r>
        <w:separator/>
      </w:r>
    </w:p>
  </w:footnote>
  <w:foot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40331"/>
    <w:rsid w:val="000444CB"/>
    <w:rsid w:val="000479AE"/>
    <w:rsid w:val="00050B36"/>
    <w:rsid w:val="00056C30"/>
    <w:rsid w:val="0006468B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2F81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43509"/>
    <w:rsid w:val="00750188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988"/>
    <w:rsid w:val="00C20970"/>
    <w:rsid w:val="00C221EC"/>
    <w:rsid w:val="00C23414"/>
    <w:rsid w:val="00C2352C"/>
    <w:rsid w:val="00C240E4"/>
    <w:rsid w:val="00C32D1C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559B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745A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5D1A-18E2-4ADF-822E-436FD0A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51</Words>
  <Characters>305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33</cp:revision>
  <cp:lastPrinted>2023-05-16T06:06:00Z</cp:lastPrinted>
  <dcterms:created xsi:type="dcterms:W3CDTF">2023-04-25T12:59:00Z</dcterms:created>
  <dcterms:modified xsi:type="dcterms:W3CDTF">2023-05-25T09:53:00Z</dcterms:modified>
</cp:coreProperties>
</file>